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23954D69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</w:t>
      </w:r>
      <w:bookmarkStart w:id="0" w:name="_GoBack"/>
      <w:bookmarkEnd w:id="0"/>
      <w:r w:rsidRPr="006E3175">
        <w:rPr>
          <w:rFonts w:ascii="Arial" w:hAnsi="Arial" w:cs="Arial"/>
          <w:sz w:val="24"/>
          <w:szCs w:val="24"/>
        </w:rPr>
        <w:t>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821C6A">
        <w:rPr>
          <w:rFonts w:ascii="Arial" w:hAnsi="Arial" w:cs="Arial"/>
          <w:b/>
          <w:bCs/>
          <w:sz w:val="24"/>
          <w:szCs w:val="24"/>
        </w:rPr>
        <w:t>ENERO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</w:t>
      </w:r>
      <w:r w:rsidR="00821C6A">
        <w:rPr>
          <w:rFonts w:ascii="Arial" w:hAnsi="Arial" w:cs="Arial"/>
          <w:b/>
          <w:bCs/>
          <w:sz w:val="24"/>
          <w:szCs w:val="24"/>
        </w:rPr>
        <w:t>2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B483" w14:textId="77777777" w:rsidR="00D71638" w:rsidRDefault="00D71638">
      <w:r>
        <w:separator/>
      </w:r>
    </w:p>
  </w:endnote>
  <w:endnote w:type="continuationSeparator" w:id="0">
    <w:p w14:paraId="0065D866" w14:textId="77777777" w:rsidR="00D71638" w:rsidRDefault="00D7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71D5" w14:textId="69C690F0" w:rsidR="003A07DF" w:rsidRDefault="00D71638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198D2" w14:textId="77777777" w:rsidR="00D71638" w:rsidRDefault="00D71638">
      <w:r>
        <w:separator/>
      </w:r>
    </w:p>
  </w:footnote>
  <w:footnote w:type="continuationSeparator" w:id="0">
    <w:p w14:paraId="0D866400" w14:textId="77777777" w:rsidR="00D71638" w:rsidRDefault="00D71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D33F622" w:rsidR="00124FB3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proofErr w:type="gramStart"/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821C6A">
      <w:rPr>
        <w:rFonts w:ascii="Arial" w:hAnsi="Arial" w:cs="Arial"/>
      </w:rPr>
      <w:t>0</w:t>
    </w:r>
    <w:r w:rsidR="00B76CDD">
      <w:rPr>
        <w:rFonts w:ascii="Arial" w:hAnsi="Arial" w:cs="Arial"/>
      </w:rPr>
      <w:t>4</w:t>
    </w:r>
    <w:proofErr w:type="gramEnd"/>
    <w:r w:rsidR="00821C6A">
      <w:rPr>
        <w:rFonts w:ascii="Arial" w:hAnsi="Arial" w:cs="Arial"/>
      </w:rPr>
      <w:t xml:space="preserve"> de </w:t>
    </w:r>
    <w:r w:rsidR="006B46B7">
      <w:rPr>
        <w:rFonts w:ascii="Arial" w:hAnsi="Arial" w:cs="Arial"/>
      </w:rPr>
      <w:t>febrero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 w:rsidR="00B76CDD">
      <w:rPr>
        <w:rFonts w:ascii="Arial" w:hAnsi="Arial" w:cs="Arial"/>
      </w:rPr>
      <w:t>2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DF"/>
    <w:rsid w:val="000B5A2A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576B34"/>
    <w:rsid w:val="00646ECE"/>
    <w:rsid w:val="006518C8"/>
    <w:rsid w:val="00665C01"/>
    <w:rsid w:val="00694659"/>
    <w:rsid w:val="006B46B7"/>
    <w:rsid w:val="006E3175"/>
    <w:rsid w:val="00752DFA"/>
    <w:rsid w:val="007D4D24"/>
    <w:rsid w:val="007F19E6"/>
    <w:rsid w:val="00821C6A"/>
    <w:rsid w:val="00830A9D"/>
    <w:rsid w:val="00834894"/>
    <w:rsid w:val="00852354"/>
    <w:rsid w:val="00920B1E"/>
    <w:rsid w:val="00971F51"/>
    <w:rsid w:val="00996621"/>
    <w:rsid w:val="009B4501"/>
    <w:rsid w:val="009D4F0E"/>
    <w:rsid w:val="00A2396D"/>
    <w:rsid w:val="00A858DF"/>
    <w:rsid w:val="00A91667"/>
    <w:rsid w:val="00A94266"/>
    <w:rsid w:val="00AA4F7F"/>
    <w:rsid w:val="00AC4AD2"/>
    <w:rsid w:val="00AF0C9B"/>
    <w:rsid w:val="00B27186"/>
    <w:rsid w:val="00B76CDD"/>
    <w:rsid w:val="00BF4A70"/>
    <w:rsid w:val="00C165DB"/>
    <w:rsid w:val="00C93700"/>
    <w:rsid w:val="00CC573B"/>
    <w:rsid w:val="00D71638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5A4B-771B-497C-801C-33AFD458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ePaiz</cp:lastModifiedBy>
  <cp:revision>5</cp:revision>
  <cp:lastPrinted>2020-11-19T18:31:00Z</cp:lastPrinted>
  <dcterms:created xsi:type="dcterms:W3CDTF">2023-04-25T17:40:00Z</dcterms:created>
  <dcterms:modified xsi:type="dcterms:W3CDTF">2023-04-25T18:27:00Z</dcterms:modified>
</cp:coreProperties>
</file>